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2A33" w14:textId="3CC40636" w:rsidR="008B398E" w:rsidRDefault="008B398E" w:rsidP="000974C7">
      <w:pPr>
        <w:jc w:val="center"/>
        <w:rPr>
          <w:rFonts w:ascii="Calibri Light" w:hAnsi="Calibri Light"/>
          <w:b/>
          <w:color w:val="663300"/>
          <w:sz w:val="60"/>
          <w:szCs w:val="60"/>
        </w:rPr>
      </w:pPr>
    </w:p>
    <w:p w14:paraId="5C72C8E8" w14:textId="77777777" w:rsidR="008B398E" w:rsidRDefault="008B398E" w:rsidP="008B398E">
      <w:pPr>
        <w:jc w:val="center"/>
        <w:rPr>
          <w:rFonts w:ascii="Calibri Light" w:hAnsi="Calibri Light"/>
          <w:b/>
          <w:color w:val="663300"/>
          <w:sz w:val="30"/>
          <w:szCs w:val="30"/>
        </w:rPr>
      </w:pPr>
    </w:p>
    <w:p w14:paraId="26708E72" w14:textId="1B59765E" w:rsidR="00E66729" w:rsidRDefault="00FF7047" w:rsidP="00575F29">
      <w:pPr>
        <w:jc w:val="center"/>
        <w:rPr>
          <w:rFonts w:ascii="Calibri Light" w:hAnsi="Calibri Light"/>
          <w:b/>
          <w:color w:val="3C5464"/>
          <w:sz w:val="60"/>
          <w:szCs w:val="60"/>
        </w:rPr>
      </w:pPr>
      <w:r>
        <w:rPr>
          <w:rFonts w:ascii="Calibri Light" w:hAnsi="Calibri Light"/>
          <w:b/>
          <w:noProof/>
          <w:color w:val="3C5464"/>
          <w:sz w:val="60"/>
          <w:szCs w:val="60"/>
        </w:rPr>
        <w:drawing>
          <wp:inline distT="0" distB="0" distL="0" distR="0" wp14:anchorId="1A4413D8" wp14:editId="4DA5DC48">
            <wp:extent cx="2701452" cy="113975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29" cy="11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5B5" w14:textId="77777777" w:rsidR="00E66729" w:rsidRPr="00E66729" w:rsidRDefault="00E66729" w:rsidP="008B398E">
      <w:pPr>
        <w:jc w:val="center"/>
        <w:rPr>
          <w:rFonts w:ascii="Calibri Light" w:hAnsi="Calibri Light"/>
          <w:b/>
          <w:color w:val="3C5464"/>
          <w:sz w:val="22"/>
          <w:szCs w:val="60"/>
        </w:rPr>
      </w:pPr>
    </w:p>
    <w:p w14:paraId="1AEBB6BC" w14:textId="7AA85D64" w:rsidR="00B76555" w:rsidRPr="00FF7047" w:rsidRDefault="00E06C97" w:rsidP="008B398E">
      <w:pPr>
        <w:jc w:val="center"/>
        <w:rPr>
          <w:rFonts w:ascii="Calibri Light" w:hAnsi="Calibri Light"/>
          <w:b/>
          <w:color w:val="800000"/>
          <w:sz w:val="56"/>
          <w:szCs w:val="56"/>
        </w:rPr>
      </w:pPr>
      <w:r w:rsidRPr="00FF7047">
        <w:rPr>
          <w:rFonts w:ascii="Calibri Light" w:hAnsi="Calibri Light"/>
          <w:b/>
          <w:color w:val="800000"/>
          <w:sz w:val="56"/>
          <w:szCs w:val="56"/>
        </w:rPr>
        <w:t>FICHE D</w:t>
      </w:r>
      <w:r w:rsidR="009369F7" w:rsidRPr="00FF7047">
        <w:rPr>
          <w:rFonts w:ascii="Calibri Light" w:hAnsi="Calibri Light"/>
          <w:b/>
          <w:color w:val="800000"/>
          <w:sz w:val="56"/>
          <w:szCs w:val="56"/>
        </w:rPr>
        <w:t xml:space="preserve">E </w:t>
      </w:r>
      <w:r w:rsidR="006E047F">
        <w:rPr>
          <w:rFonts w:ascii="Calibri Light" w:hAnsi="Calibri Light"/>
          <w:b/>
          <w:color w:val="800000"/>
          <w:sz w:val="56"/>
          <w:szCs w:val="56"/>
        </w:rPr>
        <w:t>DEMANDE D’INSCRIPTION</w:t>
      </w:r>
    </w:p>
    <w:p w14:paraId="5FCE05F0" w14:textId="7DEC9388" w:rsidR="00347106" w:rsidRPr="00FF7047" w:rsidRDefault="005D3EC1" w:rsidP="002F5474">
      <w:pPr>
        <w:jc w:val="center"/>
        <w:rPr>
          <w:rFonts w:ascii="Calibri Light" w:hAnsi="Calibri Light"/>
          <w:b/>
          <w:i/>
          <w:color w:val="800000"/>
          <w:sz w:val="36"/>
          <w:szCs w:val="36"/>
        </w:rPr>
      </w:pPr>
      <w:r w:rsidRPr="00FF7047">
        <w:rPr>
          <w:rFonts w:ascii="Calibri Light" w:hAnsi="Calibri Light"/>
          <w:b/>
          <w:i/>
          <w:color w:val="800000"/>
          <w:sz w:val="36"/>
          <w:szCs w:val="36"/>
        </w:rPr>
        <w:t xml:space="preserve">Rencontres auteurs / éditeurs </w:t>
      </w:r>
      <w:r w:rsidR="00F05A9C" w:rsidRPr="00FF7047">
        <w:rPr>
          <w:rFonts w:ascii="Calibri Light" w:hAnsi="Calibri Light"/>
          <w:b/>
          <w:i/>
          <w:color w:val="800000"/>
          <w:sz w:val="36"/>
          <w:szCs w:val="36"/>
        </w:rPr>
        <w:t>202</w:t>
      </w:r>
      <w:r w:rsidR="00FF7047" w:rsidRPr="00FF7047">
        <w:rPr>
          <w:rFonts w:ascii="Calibri Light" w:hAnsi="Calibri Light"/>
          <w:b/>
          <w:i/>
          <w:color w:val="800000"/>
          <w:sz w:val="36"/>
          <w:szCs w:val="36"/>
        </w:rPr>
        <w:t>3</w:t>
      </w:r>
    </w:p>
    <w:p w14:paraId="7DC6B880" w14:textId="77777777" w:rsidR="00E06C97" w:rsidRPr="00FF7047" w:rsidRDefault="00B76555" w:rsidP="00B76555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N</w:t>
      </w:r>
      <w:r w:rsidR="003E4407" w:rsidRPr="00FF7047">
        <w:rPr>
          <w:rFonts w:ascii="Calibri Light" w:hAnsi="Calibri Light"/>
        </w:rPr>
        <w:t>om</w:t>
      </w:r>
      <w:r w:rsidRPr="00FF7047">
        <w:rPr>
          <w:rFonts w:ascii="Calibri Light" w:hAnsi="Calibri Light"/>
        </w:rPr>
        <w:t> : …………………………………………</w:t>
      </w:r>
      <w:r w:rsidR="003E4407" w:rsidRPr="00FF7047">
        <w:rPr>
          <w:rFonts w:ascii="Calibri Light" w:hAnsi="Calibri Light"/>
        </w:rPr>
        <w:t>……………</w:t>
      </w:r>
      <w:r w:rsidR="008B398E" w:rsidRPr="00FF7047">
        <w:rPr>
          <w:rFonts w:ascii="Calibri Light" w:hAnsi="Calibri Light"/>
        </w:rPr>
        <w:t>...............</w:t>
      </w:r>
      <w:r w:rsidR="00E06C97" w:rsidRPr="00FF7047">
        <w:rPr>
          <w:rFonts w:ascii="Calibri Light" w:hAnsi="Calibri Light"/>
        </w:rPr>
        <w:t>……………………………………………………………</w:t>
      </w:r>
      <w:r w:rsidR="00473D77" w:rsidRPr="00FF7047">
        <w:rPr>
          <w:rFonts w:ascii="Calibri Light" w:hAnsi="Calibri Light"/>
        </w:rPr>
        <w:t>………</w:t>
      </w:r>
      <w:r w:rsidR="000848B7" w:rsidRPr="00FF7047">
        <w:rPr>
          <w:rFonts w:ascii="Calibri Light" w:hAnsi="Calibri Light"/>
        </w:rPr>
        <w:t>…………………</w:t>
      </w:r>
      <w:proofErr w:type="gramStart"/>
      <w:r w:rsidR="000848B7" w:rsidRPr="00FF7047">
        <w:rPr>
          <w:rFonts w:ascii="Calibri Light" w:hAnsi="Calibri Light"/>
        </w:rPr>
        <w:t>…….</w:t>
      </w:r>
      <w:proofErr w:type="gramEnd"/>
      <w:r w:rsidR="000848B7" w:rsidRPr="00FF7047">
        <w:rPr>
          <w:rFonts w:ascii="Calibri Light" w:hAnsi="Calibri Light"/>
        </w:rPr>
        <w:t>.</w:t>
      </w:r>
    </w:p>
    <w:p w14:paraId="4BA1116B" w14:textId="77777777" w:rsidR="00B76555" w:rsidRPr="00FF7047" w:rsidRDefault="00B76555" w:rsidP="00B76555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P</w:t>
      </w:r>
      <w:r w:rsidR="003E4407" w:rsidRPr="00FF7047">
        <w:rPr>
          <w:rFonts w:ascii="Calibri Light" w:hAnsi="Calibri Light"/>
        </w:rPr>
        <w:t xml:space="preserve">rénom </w:t>
      </w:r>
      <w:r w:rsidRPr="00FF7047">
        <w:rPr>
          <w:rFonts w:ascii="Calibri Light" w:hAnsi="Calibri Light"/>
        </w:rPr>
        <w:t xml:space="preserve">: </w:t>
      </w:r>
      <w:r w:rsidR="000848B7" w:rsidRPr="00FF7047">
        <w:rPr>
          <w:rFonts w:ascii="Calibri Light" w:hAnsi="Calibri Light"/>
        </w:rPr>
        <w:t>………………………………………………………...............…………………………………………………………………………………</w:t>
      </w:r>
      <w:proofErr w:type="gramStart"/>
      <w:r w:rsidR="000848B7" w:rsidRPr="00FF7047">
        <w:rPr>
          <w:rFonts w:ascii="Calibri Light" w:hAnsi="Calibri Light"/>
        </w:rPr>
        <w:t>…….</w:t>
      </w:r>
      <w:proofErr w:type="gramEnd"/>
      <w:r w:rsidR="000848B7" w:rsidRPr="00FF7047">
        <w:rPr>
          <w:rFonts w:ascii="Calibri Light" w:hAnsi="Calibri Light"/>
        </w:rPr>
        <w:t>.</w:t>
      </w:r>
    </w:p>
    <w:p w14:paraId="7D2606B7" w14:textId="77777777" w:rsidR="00E06C97" w:rsidRPr="00FF7047" w:rsidRDefault="009369F7" w:rsidP="00E06C97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Pseudonyme</w:t>
      </w:r>
      <w:r w:rsidR="00E06C97" w:rsidRPr="00FF7047">
        <w:rPr>
          <w:rFonts w:ascii="Calibri Light" w:hAnsi="Calibri Light"/>
        </w:rPr>
        <w:t xml:space="preserve"> : </w:t>
      </w:r>
      <w:r w:rsidR="000848B7" w:rsidRPr="00FF7047">
        <w:rPr>
          <w:rFonts w:ascii="Calibri Light" w:hAnsi="Calibri Light"/>
        </w:rPr>
        <w:t>………………………………………………………...............……………………………………………………………………</w:t>
      </w:r>
      <w:r w:rsidRPr="00FF7047">
        <w:rPr>
          <w:rFonts w:ascii="Calibri Light" w:hAnsi="Calibri Light"/>
        </w:rPr>
        <w:t>……</w:t>
      </w:r>
      <w:proofErr w:type="gramStart"/>
      <w:r w:rsidRPr="00FF7047">
        <w:rPr>
          <w:rFonts w:ascii="Calibri Light" w:hAnsi="Calibri Light"/>
        </w:rPr>
        <w:t>…….</w:t>
      </w:r>
      <w:proofErr w:type="gramEnd"/>
      <w:r w:rsidR="000848B7" w:rsidRPr="00FF7047">
        <w:rPr>
          <w:rFonts w:ascii="Calibri Light" w:hAnsi="Calibri Light"/>
        </w:rPr>
        <w:t>.</w:t>
      </w:r>
    </w:p>
    <w:p w14:paraId="36DC9A4F" w14:textId="77777777" w:rsidR="00B76555" w:rsidRPr="00FF7047" w:rsidRDefault="00B76555" w:rsidP="000848B7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A</w:t>
      </w:r>
      <w:r w:rsidR="003E4407" w:rsidRPr="00FF7047">
        <w:rPr>
          <w:rFonts w:ascii="Calibri Light" w:hAnsi="Calibri Light"/>
        </w:rPr>
        <w:t>dresse</w:t>
      </w:r>
      <w:r w:rsidRPr="00FF7047">
        <w:rPr>
          <w:rFonts w:ascii="Calibri Light" w:hAnsi="Calibri Light"/>
        </w:rPr>
        <w:t> </w:t>
      </w:r>
      <w:r w:rsidR="009369F7" w:rsidRPr="00FF7047">
        <w:rPr>
          <w:rFonts w:ascii="Calibri Light" w:hAnsi="Calibri Light"/>
        </w:rPr>
        <w:t xml:space="preserve">postale (complète) </w:t>
      </w:r>
      <w:r w:rsidRPr="00FF7047">
        <w:rPr>
          <w:rFonts w:ascii="Calibri Light" w:hAnsi="Calibri Light"/>
        </w:rPr>
        <w:t xml:space="preserve">: </w:t>
      </w:r>
      <w:r w:rsidR="000848B7" w:rsidRPr="00FF7047">
        <w:rPr>
          <w:rFonts w:ascii="Calibri Light" w:hAnsi="Calibri Light"/>
        </w:rPr>
        <w:t>……………………………………………………….........</w:t>
      </w:r>
      <w:r w:rsidR="009369F7" w:rsidRPr="00FF7047">
        <w:rPr>
          <w:rFonts w:ascii="Calibri Light" w:hAnsi="Calibri Light"/>
        </w:rPr>
        <w:t>......…………………………………………………………</w:t>
      </w:r>
    </w:p>
    <w:p w14:paraId="7373E190" w14:textId="77777777" w:rsidR="00B76555" w:rsidRPr="00FF7047" w:rsidRDefault="00E06C97" w:rsidP="000848B7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Mo</w:t>
      </w:r>
      <w:r w:rsidR="008B398E" w:rsidRPr="00FF7047">
        <w:rPr>
          <w:rFonts w:ascii="Calibri Light" w:hAnsi="Calibri Light"/>
        </w:rPr>
        <w:t>bile</w:t>
      </w:r>
      <w:r w:rsidR="00B76555" w:rsidRPr="00FF7047">
        <w:rPr>
          <w:rFonts w:ascii="Calibri Light" w:hAnsi="Calibri Light"/>
        </w:rPr>
        <w:t xml:space="preserve"> : </w:t>
      </w:r>
      <w:r w:rsidR="000848B7" w:rsidRPr="00FF7047">
        <w:rPr>
          <w:rFonts w:ascii="Calibri Light" w:hAnsi="Calibri Light"/>
        </w:rPr>
        <w:t>………………………………………………………...............………………………………………………………………………………………….</w:t>
      </w:r>
    </w:p>
    <w:p w14:paraId="3FA13BC9" w14:textId="77777777" w:rsidR="00B76555" w:rsidRPr="00FF7047" w:rsidRDefault="008B398E" w:rsidP="000848B7">
      <w:pPr>
        <w:spacing w:before="240" w:after="240" w:line="360" w:lineRule="auto"/>
        <w:rPr>
          <w:rFonts w:ascii="Calibri Light" w:hAnsi="Calibri Light"/>
        </w:rPr>
      </w:pPr>
      <w:proofErr w:type="gramStart"/>
      <w:r w:rsidRPr="00FF7047">
        <w:rPr>
          <w:rFonts w:ascii="Calibri Light" w:hAnsi="Calibri Light"/>
        </w:rPr>
        <w:t>Email</w:t>
      </w:r>
      <w:proofErr w:type="gramEnd"/>
      <w:r w:rsidR="00B76555" w:rsidRPr="00FF7047">
        <w:rPr>
          <w:rFonts w:ascii="Calibri Light" w:hAnsi="Calibri Light"/>
        </w:rPr>
        <w:t xml:space="preserve"> : </w:t>
      </w:r>
      <w:r w:rsidR="000848B7" w:rsidRPr="00FF7047">
        <w:rPr>
          <w:rFonts w:ascii="Calibri Light" w:hAnsi="Calibri Light"/>
        </w:rPr>
        <w:t>………………………………………………………...............…………………………………………………………………………………………….</w:t>
      </w:r>
    </w:p>
    <w:p w14:paraId="277F6C35" w14:textId="77777777" w:rsidR="00E06C97" w:rsidRPr="00FF7047" w:rsidRDefault="009369F7" w:rsidP="000848B7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Titre du manuscrit</w:t>
      </w:r>
      <w:r w:rsidR="00E06C97" w:rsidRPr="00FF7047">
        <w:rPr>
          <w:rFonts w:ascii="Calibri Light" w:hAnsi="Calibri Light"/>
        </w:rPr>
        <w:t xml:space="preserve"> : </w:t>
      </w:r>
      <w:r w:rsidR="000848B7" w:rsidRPr="00FF7047">
        <w:rPr>
          <w:rFonts w:ascii="Calibri Light" w:hAnsi="Calibri Light"/>
        </w:rPr>
        <w:t>………………………………………………………..........…………………………………………………………………………….</w:t>
      </w:r>
    </w:p>
    <w:p w14:paraId="5E66ED17" w14:textId="77777777" w:rsidR="00E06C97" w:rsidRPr="00FF7047" w:rsidRDefault="00E06C97" w:rsidP="000848B7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 xml:space="preserve">Genre du </w:t>
      </w:r>
      <w:r w:rsidR="009369F7" w:rsidRPr="00FF7047">
        <w:rPr>
          <w:rFonts w:ascii="Calibri Light" w:hAnsi="Calibri Light"/>
        </w:rPr>
        <w:t>manuscrit</w:t>
      </w:r>
      <w:r w:rsidRPr="00FF7047">
        <w:rPr>
          <w:rFonts w:ascii="Calibri Light" w:hAnsi="Calibri Light"/>
        </w:rPr>
        <w:t xml:space="preserve"> : </w:t>
      </w:r>
      <w:r w:rsidR="000848B7" w:rsidRPr="00FF7047">
        <w:rPr>
          <w:rFonts w:ascii="Calibri Light" w:hAnsi="Calibri Light"/>
        </w:rPr>
        <w:t>………………………………………………………...............………………………………………………………………</w:t>
      </w:r>
      <w:proofErr w:type="gramStart"/>
      <w:r w:rsidR="000848B7" w:rsidRPr="00FF7047">
        <w:rPr>
          <w:rFonts w:ascii="Calibri Light" w:hAnsi="Calibri Light"/>
        </w:rPr>
        <w:t>…….</w:t>
      </w:r>
      <w:proofErr w:type="gramEnd"/>
      <w:r w:rsidR="000848B7" w:rsidRPr="00FF7047">
        <w:rPr>
          <w:rFonts w:ascii="Calibri Light" w:hAnsi="Calibri Light"/>
        </w:rPr>
        <w:t>.</w:t>
      </w:r>
    </w:p>
    <w:p w14:paraId="2DA28245" w14:textId="62F8CE89" w:rsidR="008A68C5" w:rsidRPr="00FF7047" w:rsidRDefault="008A68C5" w:rsidP="008A68C5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Année(s)</w:t>
      </w:r>
      <w:r w:rsidR="00EA72CD" w:rsidRPr="00FF7047">
        <w:rPr>
          <w:rFonts w:ascii="Calibri Light" w:hAnsi="Calibri Light"/>
        </w:rPr>
        <w:t xml:space="preserve"> antérieure(s)</w:t>
      </w:r>
      <w:r w:rsidRPr="00FF7047">
        <w:rPr>
          <w:rFonts w:ascii="Calibri Light" w:hAnsi="Calibri Light"/>
        </w:rPr>
        <w:t xml:space="preserve"> de participatio</w:t>
      </w:r>
      <w:r w:rsidR="00EA72CD" w:rsidRPr="00FF7047">
        <w:rPr>
          <w:rFonts w:ascii="Calibri Light" w:hAnsi="Calibri Light"/>
        </w:rPr>
        <w:t xml:space="preserve">n </w:t>
      </w:r>
      <w:r w:rsidR="00821FBC">
        <w:rPr>
          <w:rFonts w:ascii="Calibri Light" w:hAnsi="Calibri Light"/>
        </w:rPr>
        <w:t xml:space="preserve">si concerné : </w:t>
      </w:r>
      <w:r w:rsidRPr="00FF7047">
        <w:rPr>
          <w:rFonts w:ascii="Calibri Light" w:hAnsi="Calibri Light"/>
        </w:rPr>
        <w:t>………………</w:t>
      </w:r>
      <w:proofErr w:type="gramStart"/>
      <w:r w:rsidRPr="00FF7047">
        <w:rPr>
          <w:rFonts w:ascii="Calibri Light" w:hAnsi="Calibri Light"/>
        </w:rPr>
        <w:t>……</w:t>
      </w:r>
      <w:r w:rsidR="00EA72CD" w:rsidRPr="00FF7047">
        <w:rPr>
          <w:rFonts w:ascii="Calibri Light" w:hAnsi="Calibri Light"/>
        </w:rPr>
        <w:t>.</w:t>
      </w:r>
      <w:proofErr w:type="gramEnd"/>
      <w:r w:rsidR="00EA72CD" w:rsidRPr="00FF7047">
        <w:rPr>
          <w:rFonts w:ascii="Calibri Light" w:hAnsi="Calibri Light"/>
        </w:rPr>
        <w:t>.</w:t>
      </w:r>
      <w:r w:rsidRPr="00FF7047">
        <w:rPr>
          <w:rFonts w:ascii="Calibri Light" w:hAnsi="Calibri Light"/>
        </w:rPr>
        <w:t>…………………………………..</w:t>
      </w:r>
      <w:r w:rsidR="00821FBC" w:rsidRPr="00FF7047">
        <w:rPr>
          <w:rFonts w:ascii="Calibri Light" w:hAnsi="Calibri Light"/>
        </w:rPr>
        <w:t>……………..……….……….</w:t>
      </w:r>
    </w:p>
    <w:p w14:paraId="4E6C4EA8" w14:textId="0656F948" w:rsidR="00644C48" w:rsidRPr="00FF7047" w:rsidRDefault="009369F7" w:rsidP="009369F7">
      <w:pPr>
        <w:spacing w:before="240" w:after="240" w:line="360" w:lineRule="auto"/>
        <w:rPr>
          <w:rFonts w:ascii="Calibri Light" w:hAnsi="Calibri Light"/>
        </w:rPr>
      </w:pPr>
      <w:r w:rsidRPr="00FF7047">
        <w:rPr>
          <w:rFonts w:ascii="Calibri Light" w:hAnsi="Calibri Light"/>
        </w:rPr>
        <w:t>Informations utiles : ………………………………………………………………………………………………………………………………………</w:t>
      </w:r>
      <w:proofErr w:type="gramStart"/>
      <w:r w:rsidRPr="00FF7047">
        <w:rPr>
          <w:rFonts w:ascii="Calibri Light" w:hAnsi="Calibri Light"/>
        </w:rPr>
        <w:t>…….</w:t>
      </w:r>
      <w:proofErr w:type="gramEnd"/>
      <w:r w:rsidRPr="00FF7047">
        <w:rPr>
          <w:rFonts w:ascii="Calibri Light" w:hAnsi="Calibri Light"/>
        </w:rPr>
        <w:t>.</w:t>
      </w:r>
    </w:p>
    <w:p w14:paraId="03A7CFAF" w14:textId="77777777" w:rsidR="00FF7047" w:rsidRDefault="00FF7047" w:rsidP="00F05A9C">
      <w:pPr>
        <w:spacing w:after="120"/>
        <w:rPr>
          <w:rFonts w:ascii="Calibri Light" w:hAnsi="Calibri Light" w:cs="Calibri Light"/>
          <w:b/>
          <w:bCs/>
          <w:color w:val="DF097C"/>
          <w:u w:val="single"/>
        </w:rPr>
      </w:pPr>
    </w:p>
    <w:p w14:paraId="0954C610" w14:textId="51FD7614" w:rsidR="00F05A9C" w:rsidRPr="00FF7047" w:rsidRDefault="00F05A9C" w:rsidP="00F05A9C">
      <w:pPr>
        <w:spacing w:after="120"/>
        <w:rPr>
          <w:rFonts w:ascii="Calibri Light" w:hAnsi="Calibri Light" w:cs="Calibri Light"/>
          <w:b/>
          <w:bCs/>
          <w:i/>
          <w:color w:val="800000"/>
          <w:u w:val="single"/>
        </w:rPr>
      </w:pPr>
      <w:r w:rsidRPr="00FF7047">
        <w:rPr>
          <w:rFonts w:ascii="Calibri Light" w:hAnsi="Calibri Light" w:cs="Calibri Light"/>
          <w:b/>
          <w:bCs/>
          <w:color w:val="800000"/>
          <w:u w:val="single"/>
        </w:rPr>
        <w:t>RÉCAPITULATIF DES PIÈCES À FOURNIR</w:t>
      </w:r>
      <w:r w:rsidR="002F5474" w:rsidRPr="00FF7047">
        <w:rPr>
          <w:rFonts w:ascii="Calibri Light" w:hAnsi="Calibri Light" w:cs="Calibri Light"/>
          <w:b/>
          <w:bCs/>
          <w:color w:val="800000"/>
          <w:u w:val="single"/>
        </w:rPr>
        <w:t>*</w:t>
      </w:r>
    </w:p>
    <w:p w14:paraId="143EFEAD" w14:textId="3AB6CE54" w:rsidR="000848B7" w:rsidRPr="00FF7047" w:rsidRDefault="000848B7" w:rsidP="000848B7">
      <w:pPr>
        <w:spacing w:after="120"/>
        <w:rPr>
          <w:rFonts w:ascii="Calibri Light" w:hAnsi="Calibri Light"/>
          <w:b/>
          <w:bCs/>
        </w:rPr>
      </w:pPr>
      <w:r w:rsidRPr="00FF7047">
        <w:rPr>
          <w:rFonts w:ascii="Calibri Light" w:hAnsi="Calibri Light"/>
          <w:bCs/>
        </w:rPr>
        <w:sym w:font="Wingdings" w:char="F071"/>
      </w:r>
      <w:r w:rsidRPr="00FF7047">
        <w:rPr>
          <w:rFonts w:ascii="Calibri Light" w:hAnsi="Calibri Light"/>
          <w:b/>
          <w:bCs/>
        </w:rPr>
        <w:t xml:space="preserve"> </w:t>
      </w:r>
      <w:proofErr w:type="gramStart"/>
      <w:r w:rsidRPr="00FF7047">
        <w:rPr>
          <w:rFonts w:ascii="Calibri Light" w:hAnsi="Calibri Light"/>
          <w:bCs/>
        </w:rPr>
        <w:t>la</w:t>
      </w:r>
      <w:proofErr w:type="gramEnd"/>
      <w:r w:rsidRPr="00FF7047">
        <w:rPr>
          <w:rFonts w:ascii="Calibri Light" w:hAnsi="Calibri Light"/>
          <w:bCs/>
        </w:rPr>
        <w:t xml:space="preserve"> fiche d</w:t>
      </w:r>
      <w:r w:rsidR="0051770C" w:rsidRPr="00FF7047">
        <w:rPr>
          <w:rFonts w:ascii="Calibri Light" w:hAnsi="Calibri Light"/>
          <w:bCs/>
        </w:rPr>
        <w:t xml:space="preserve">e </w:t>
      </w:r>
      <w:r w:rsidR="00031057">
        <w:rPr>
          <w:rFonts w:ascii="Calibri Light" w:hAnsi="Calibri Light"/>
          <w:bCs/>
        </w:rPr>
        <w:t>demande d’inscription</w:t>
      </w:r>
      <w:r w:rsidR="0051770C" w:rsidRPr="00FF7047">
        <w:rPr>
          <w:rFonts w:ascii="Calibri Light" w:hAnsi="Calibri Light"/>
          <w:bCs/>
        </w:rPr>
        <w:t xml:space="preserve"> c</w:t>
      </w:r>
      <w:r w:rsidRPr="00FF7047">
        <w:rPr>
          <w:rFonts w:ascii="Calibri Light" w:hAnsi="Calibri Light"/>
          <w:bCs/>
        </w:rPr>
        <w:t>i-dessus dûment complétée ;</w:t>
      </w:r>
      <w:r w:rsidRPr="00FF7047">
        <w:rPr>
          <w:rFonts w:ascii="Calibri Light" w:hAnsi="Calibri Light"/>
          <w:b/>
          <w:bCs/>
        </w:rPr>
        <w:t xml:space="preserve"> </w:t>
      </w:r>
    </w:p>
    <w:p w14:paraId="4FBCE26D" w14:textId="77777777" w:rsidR="000848B7" w:rsidRPr="00FF7047" w:rsidRDefault="000848B7" w:rsidP="000848B7">
      <w:pPr>
        <w:spacing w:after="120"/>
        <w:rPr>
          <w:rFonts w:ascii="Calibri Light" w:hAnsi="Calibri Light"/>
        </w:rPr>
      </w:pPr>
      <w:r w:rsidRPr="00FF7047">
        <w:rPr>
          <w:rFonts w:ascii="Calibri Light" w:hAnsi="Calibri Light"/>
          <w:bCs/>
        </w:rPr>
        <w:sym w:font="Wingdings" w:char="F071"/>
      </w:r>
      <w:r w:rsidRPr="00FF7047">
        <w:rPr>
          <w:rFonts w:ascii="Calibri Light" w:hAnsi="Calibri Light"/>
          <w:b/>
          <w:bCs/>
        </w:rPr>
        <w:t xml:space="preserve"> </w:t>
      </w:r>
      <w:proofErr w:type="gramStart"/>
      <w:r w:rsidR="007039B9" w:rsidRPr="00FF7047">
        <w:rPr>
          <w:rFonts w:ascii="Calibri Light" w:hAnsi="Calibri Light"/>
        </w:rPr>
        <w:t>une</w:t>
      </w:r>
      <w:proofErr w:type="gramEnd"/>
      <w:r w:rsidR="007039B9" w:rsidRPr="00FF7047">
        <w:rPr>
          <w:rFonts w:ascii="Calibri Light" w:hAnsi="Calibri Light"/>
        </w:rPr>
        <w:t xml:space="preserve"> petite biographie et un pitch n’excédant pas 3 000 signes</w:t>
      </w:r>
    </w:p>
    <w:p w14:paraId="1C47568D" w14:textId="1587DD0B" w:rsidR="005A5FF1" w:rsidRPr="00FF7047" w:rsidRDefault="005A5FF1" w:rsidP="005A5FF1">
      <w:pPr>
        <w:spacing w:after="120"/>
        <w:rPr>
          <w:rFonts w:ascii="Calibri Light" w:hAnsi="Calibri Light"/>
        </w:rPr>
      </w:pPr>
      <w:r w:rsidRPr="00FF7047">
        <w:rPr>
          <w:rFonts w:ascii="Calibri Light" w:hAnsi="Calibri Light"/>
          <w:bCs/>
        </w:rPr>
        <w:sym w:font="Wingdings" w:char="F071"/>
      </w:r>
      <w:r w:rsidRPr="00FF7047">
        <w:rPr>
          <w:rFonts w:ascii="Calibri Light" w:hAnsi="Calibri Light"/>
          <w:bCs/>
        </w:rPr>
        <w:t xml:space="preserve"> </w:t>
      </w:r>
      <w:r w:rsidR="007039B9" w:rsidRPr="00FF7047">
        <w:rPr>
          <w:rFonts w:ascii="Calibri Light" w:hAnsi="Calibri Light"/>
        </w:rPr>
        <w:t>20 pages de votre manuscrit</w:t>
      </w:r>
      <w:r w:rsidR="00E40472">
        <w:rPr>
          <w:rFonts w:ascii="Calibri Light" w:hAnsi="Calibri Light"/>
        </w:rPr>
        <w:t xml:space="preserve"> au format </w:t>
      </w:r>
      <w:proofErr w:type="spellStart"/>
      <w:r w:rsidR="00E40472">
        <w:rPr>
          <w:rFonts w:ascii="Calibri Light" w:hAnsi="Calibri Light"/>
        </w:rPr>
        <w:t>word</w:t>
      </w:r>
      <w:proofErr w:type="spellEnd"/>
      <w:r w:rsidR="00E40472">
        <w:rPr>
          <w:rFonts w:ascii="Calibri Light" w:hAnsi="Calibri Light"/>
        </w:rPr>
        <w:t xml:space="preserve"> </w:t>
      </w:r>
      <w:r w:rsidR="00031057" w:rsidRPr="00031057">
        <w:rPr>
          <w:rFonts w:ascii="Calibri Light" w:hAnsi="Calibri Light"/>
          <w:b/>
          <w:bCs/>
          <w:u w:val="single"/>
        </w:rPr>
        <w:t>ET</w:t>
      </w:r>
      <w:r w:rsidR="00E40472" w:rsidRPr="00031057">
        <w:rPr>
          <w:rFonts w:ascii="Calibri Light" w:hAnsi="Calibri Light"/>
          <w:b/>
          <w:bCs/>
          <w:u w:val="single"/>
        </w:rPr>
        <w:t xml:space="preserve"> </w:t>
      </w:r>
      <w:proofErr w:type="spellStart"/>
      <w:r w:rsidR="00E40472">
        <w:rPr>
          <w:rFonts w:ascii="Calibri Light" w:hAnsi="Calibri Light"/>
        </w:rPr>
        <w:t>pdf</w:t>
      </w:r>
      <w:proofErr w:type="spellEnd"/>
    </w:p>
    <w:p w14:paraId="77D028B9" w14:textId="77777777" w:rsidR="00DB49CD" w:rsidRPr="00FF7047" w:rsidRDefault="000848B7" w:rsidP="009369F7">
      <w:pPr>
        <w:spacing w:after="120"/>
        <w:rPr>
          <w:rFonts w:ascii="Calibri Light" w:hAnsi="Calibri Light"/>
        </w:rPr>
      </w:pPr>
      <w:r w:rsidRPr="00FF7047">
        <w:rPr>
          <w:rFonts w:ascii="Calibri Light" w:hAnsi="Calibri Light"/>
          <w:bCs/>
        </w:rPr>
        <w:sym w:font="Wingdings" w:char="F071"/>
      </w:r>
      <w:r w:rsidRPr="00FF7047">
        <w:rPr>
          <w:rFonts w:ascii="Calibri Light" w:hAnsi="Calibri Light"/>
          <w:bCs/>
        </w:rPr>
        <w:t xml:space="preserve"> </w:t>
      </w:r>
      <w:r w:rsidR="007039B9" w:rsidRPr="00FF7047">
        <w:rPr>
          <w:rFonts w:ascii="Calibri Light" w:hAnsi="Calibri Light"/>
          <w:bCs/>
        </w:rPr>
        <w:t>Le règlement signé</w:t>
      </w:r>
    </w:p>
    <w:sectPr w:rsidR="00DB49CD" w:rsidRPr="00FF7047" w:rsidSect="00CA7C17">
      <w:pgSz w:w="11906" w:h="16838" w:code="9"/>
      <w:pgMar w:top="113" w:right="567" w:bottom="113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numPicBullet w:numPicBulletId="1">
    <w:pict>
      <v:shape w14:anchorId="1A4413D8" id="_x0000_i1027" type="#_x0000_t75" style="width:32.4pt;height:11.4pt" o:bullet="t">
        <v:imagedata r:id="rId2" o:title=""/>
      </v:shape>
    </w:pict>
  </w:numPicBullet>
  <w:numPicBullet w:numPicBulletId="2">
    <w:pict>
      <v:shape id="_x0000_i1028" type="#_x0000_t75" style="width:32.4pt;height:15pt" o:bullet="t">
        <v:imagedata r:id="rId3" o:title=""/>
      </v:shape>
    </w:pict>
  </w:numPicBullet>
  <w:abstractNum w:abstractNumId="0" w15:restartNumberingAfterBreak="0">
    <w:nsid w:val="062C7D43"/>
    <w:multiLevelType w:val="multilevel"/>
    <w:tmpl w:val="7C7AF2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6F91"/>
    <w:multiLevelType w:val="multilevel"/>
    <w:tmpl w:val="B75E49BC"/>
    <w:lvl w:ilvl="0">
      <w:start w:val="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E20917"/>
    <w:multiLevelType w:val="hybridMultilevel"/>
    <w:tmpl w:val="6AB649F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495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BE046E1"/>
    <w:multiLevelType w:val="hybridMultilevel"/>
    <w:tmpl w:val="ADAAC43E"/>
    <w:lvl w:ilvl="0" w:tplc="C7AA4FF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3AE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61A1BA5"/>
    <w:multiLevelType w:val="hybridMultilevel"/>
    <w:tmpl w:val="B75E49BC"/>
    <w:lvl w:ilvl="0" w:tplc="893E973E">
      <w:start w:val="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6E1B7A"/>
    <w:multiLevelType w:val="hybridMultilevel"/>
    <w:tmpl w:val="25745B8C"/>
    <w:lvl w:ilvl="0" w:tplc="98C6545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382A"/>
    <w:multiLevelType w:val="multilevel"/>
    <w:tmpl w:val="8CF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0E28"/>
    <w:multiLevelType w:val="hybridMultilevel"/>
    <w:tmpl w:val="8CF885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266A4"/>
    <w:multiLevelType w:val="hybridMultilevel"/>
    <w:tmpl w:val="C41044E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4109"/>
    <w:multiLevelType w:val="hybridMultilevel"/>
    <w:tmpl w:val="8DBCE71E"/>
    <w:lvl w:ilvl="0" w:tplc="F3AA7438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9EE532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6D864F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3C9A521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336BF3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27AC764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0B3A342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AFC00C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70EE99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2" w15:restartNumberingAfterBreak="0">
    <w:nsid w:val="65E82F3D"/>
    <w:multiLevelType w:val="multilevel"/>
    <w:tmpl w:val="4CA48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4E8D"/>
    <w:multiLevelType w:val="hybridMultilevel"/>
    <w:tmpl w:val="7C7AF21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DCA"/>
    <w:multiLevelType w:val="singleLevel"/>
    <w:tmpl w:val="EFC03278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1B694E"/>
    <w:multiLevelType w:val="hybridMultilevel"/>
    <w:tmpl w:val="4CA48AF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3211689">
    <w:abstractNumId w:val="14"/>
  </w:num>
  <w:num w:numId="2" w16cid:durableId="1389457475">
    <w:abstractNumId w:val="6"/>
  </w:num>
  <w:num w:numId="3" w16cid:durableId="1279142621">
    <w:abstractNumId w:val="1"/>
  </w:num>
  <w:num w:numId="4" w16cid:durableId="155266129">
    <w:abstractNumId w:val="9"/>
  </w:num>
  <w:num w:numId="5" w16cid:durableId="697240629">
    <w:abstractNumId w:val="7"/>
  </w:num>
  <w:num w:numId="6" w16cid:durableId="1773939571">
    <w:abstractNumId w:val="8"/>
  </w:num>
  <w:num w:numId="7" w16cid:durableId="1008799953">
    <w:abstractNumId w:val="15"/>
  </w:num>
  <w:num w:numId="8" w16cid:durableId="1192500599">
    <w:abstractNumId w:val="12"/>
  </w:num>
  <w:num w:numId="9" w16cid:durableId="1469007388">
    <w:abstractNumId w:val="13"/>
  </w:num>
  <w:num w:numId="10" w16cid:durableId="628052516">
    <w:abstractNumId w:val="0"/>
  </w:num>
  <w:num w:numId="11" w16cid:durableId="1382023257">
    <w:abstractNumId w:val="3"/>
  </w:num>
  <w:num w:numId="12" w16cid:durableId="1320887349">
    <w:abstractNumId w:val="10"/>
  </w:num>
  <w:num w:numId="13" w16cid:durableId="1331131505">
    <w:abstractNumId w:val="5"/>
  </w:num>
  <w:num w:numId="14" w16cid:durableId="1002395641">
    <w:abstractNumId w:val="4"/>
  </w:num>
  <w:num w:numId="15" w16cid:durableId="1767769559">
    <w:abstractNumId w:val="11"/>
  </w:num>
  <w:num w:numId="16" w16cid:durableId="13110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2B"/>
    <w:rsid w:val="00026F9F"/>
    <w:rsid w:val="00031057"/>
    <w:rsid w:val="00076146"/>
    <w:rsid w:val="000848B7"/>
    <w:rsid w:val="000974C7"/>
    <w:rsid w:val="000A31C2"/>
    <w:rsid w:val="000B5E43"/>
    <w:rsid w:val="000E532F"/>
    <w:rsid w:val="000F0F04"/>
    <w:rsid w:val="000F277C"/>
    <w:rsid w:val="00115374"/>
    <w:rsid w:val="00124E58"/>
    <w:rsid w:val="00127196"/>
    <w:rsid w:val="00130C0B"/>
    <w:rsid w:val="0013499B"/>
    <w:rsid w:val="00137B24"/>
    <w:rsid w:val="0015198B"/>
    <w:rsid w:val="0015662C"/>
    <w:rsid w:val="00171AA9"/>
    <w:rsid w:val="00177555"/>
    <w:rsid w:val="001A4AC9"/>
    <w:rsid w:val="001B3A5E"/>
    <w:rsid w:val="0021699B"/>
    <w:rsid w:val="0022094D"/>
    <w:rsid w:val="00227781"/>
    <w:rsid w:val="002A1DA3"/>
    <w:rsid w:val="002C0B54"/>
    <w:rsid w:val="002F34D3"/>
    <w:rsid w:val="002F5474"/>
    <w:rsid w:val="00304231"/>
    <w:rsid w:val="003122ED"/>
    <w:rsid w:val="00313BEC"/>
    <w:rsid w:val="00336304"/>
    <w:rsid w:val="00341F6C"/>
    <w:rsid w:val="00345193"/>
    <w:rsid w:val="00347106"/>
    <w:rsid w:val="003A422B"/>
    <w:rsid w:val="003D274C"/>
    <w:rsid w:val="003E4407"/>
    <w:rsid w:val="00473D77"/>
    <w:rsid w:val="004A7A7C"/>
    <w:rsid w:val="004E1B2C"/>
    <w:rsid w:val="004F5AFA"/>
    <w:rsid w:val="0050259A"/>
    <w:rsid w:val="0051770C"/>
    <w:rsid w:val="00547810"/>
    <w:rsid w:val="0056413E"/>
    <w:rsid w:val="005748DC"/>
    <w:rsid w:val="00575F29"/>
    <w:rsid w:val="00587740"/>
    <w:rsid w:val="00595CCD"/>
    <w:rsid w:val="005A44DF"/>
    <w:rsid w:val="005A5FF1"/>
    <w:rsid w:val="005C456B"/>
    <w:rsid w:val="005D3EC1"/>
    <w:rsid w:val="00623C74"/>
    <w:rsid w:val="00642EDE"/>
    <w:rsid w:val="00644C48"/>
    <w:rsid w:val="00650EA3"/>
    <w:rsid w:val="00675C00"/>
    <w:rsid w:val="00684EAB"/>
    <w:rsid w:val="00695F26"/>
    <w:rsid w:val="006A34FB"/>
    <w:rsid w:val="006B15D0"/>
    <w:rsid w:val="006B347D"/>
    <w:rsid w:val="006C4AED"/>
    <w:rsid w:val="006D5B28"/>
    <w:rsid w:val="006E047F"/>
    <w:rsid w:val="00700250"/>
    <w:rsid w:val="007039B9"/>
    <w:rsid w:val="0074095C"/>
    <w:rsid w:val="0076202B"/>
    <w:rsid w:val="007A1DEA"/>
    <w:rsid w:val="007F1846"/>
    <w:rsid w:val="0081144A"/>
    <w:rsid w:val="00821FBC"/>
    <w:rsid w:val="00822DA5"/>
    <w:rsid w:val="008272E0"/>
    <w:rsid w:val="0085678E"/>
    <w:rsid w:val="00871136"/>
    <w:rsid w:val="008768CF"/>
    <w:rsid w:val="00883E96"/>
    <w:rsid w:val="00885747"/>
    <w:rsid w:val="008960CD"/>
    <w:rsid w:val="008A68C5"/>
    <w:rsid w:val="008A76E9"/>
    <w:rsid w:val="008B398E"/>
    <w:rsid w:val="008B48D6"/>
    <w:rsid w:val="008B6BBB"/>
    <w:rsid w:val="008C0C8C"/>
    <w:rsid w:val="008C6548"/>
    <w:rsid w:val="008E5C7C"/>
    <w:rsid w:val="00901D19"/>
    <w:rsid w:val="009369F7"/>
    <w:rsid w:val="00944A07"/>
    <w:rsid w:val="00970D46"/>
    <w:rsid w:val="009822CA"/>
    <w:rsid w:val="00993CF5"/>
    <w:rsid w:val="009C7524"/>
    <w:rsid w:val="009D05C0"/>
    <w:rsid w:val="009E2310"/>
    <w:rsid w:val="00A06951"/>
    <w:rsid w:val="00A10BF1"/>
    <w:rsid w:val="00A14590"/>
    <w:rsid w:val="00A36E8C"/>
    <w:rsid w:val="00A47EF4"/>
    <w:rsid w:val="00A72D2B"/>
    <w:rsid w:val="00A74E52"/>
    <w:rsid w:val="00AB0C77"/>
    <w:rsid w:val="00AB172C"/>
    <w:rsid w:val="00AC3535"/>
    <w:rsid w:val="00AD1E74"/>
    <w:rsid w:val="00AD2655"/>
    <w:rsid w:val="00AF4502"/>
    <w:rsid w:val="00B17709"/>
    <w:rsid w:val="00B407EA"/>
    <w:rsid w:val="00B711AD"/>
    <w:rsid w:val="00B76555"/>
    <w:rsid w:val="00C020BE"/>
    <w:rsid w:val="00C304ED"/>
    <w:rsid w:val="00C311AA"/>
    <w:rsid w:val="00C31DB2"/>
    <w:rsid w:val="00C52D47"/>
    <w:rsid w:val="00C65F44"/>
    <w:rsid w:val="00C65F76"/>
    <w:rsid w:val="00CA7C17"/>
    <w:rsid w:val="00CB6725"/>
    <w:rsid w:val="00CD535B"/>
    <w:rsid w:val="00CE2937"/>
    <w:rsid w:val="00CE68C6"/>
    <w:rsid w:val="00D23F21"/>
    <w:rsid w:val="00D64D78"/>
    <w:rsid w:val="00D66205"/>
    <w:rsid w:val="00D73093"/>
    <w:rsid w:val="00DB49CD"/>
    <w:rsid w:val="00DF0BA7"/>
    <w:rsid w:val="00DF207F"/>
    <w:rsid w:val="00DF3775"/>
    <w:rsid w:val="00E0068F"/>
    <w:rsid w:val="00E06C97"/>
    <w:rsid w:val="00E156E3"/>
    <w:rsid w:val="00E40472"/>
    <w:rsid w:val="00E62461"/>
    <w:rsid w:val="00E66729"/>
    <w:rsid w:val="00E9379E"/>
    <w:rsid w:val="00E978BD"/>
    <w:rsid w:val="00EA72CD"/>
    <w:rsid w:val="00EB415D"/>
    <w:rsid w:val="00EB6998"/>
    <w:rsid w:val="00EE3102"/>
    <w:rsid w:val="00F05A9C"/>
    <w:rsid w:val="00F217D1"/>
    <w:rsid w:val="00F27768"/>
    <w:rsid w:val="00F42C02"/>
    <w:rsid w:val="00F64DFA"/>
    <w:rsid w:val="00F86518"/>
    <w:rsid w:val="00FB18AA"/>
    <w:rsid w:val="00FC6B49"/>
    <w:rsid w:val="00FE07A2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B1924D"/>
  <w15:docId w15:val="{7250FF13-4D93-4EAA-A2B0-CB9A2DF0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C74"/>
    <w:rPr>
      <w:sz w:val="24"/>
      <w:szCs w:val="24"/>
    </w:rPr>
  </w:style>
  <w:style w:type="paragraph" w:styleId="Titre1">
    <w:name w:val="heading 1"/>
    <w:basedOn w:val="Normal"/>
    <w:next w:val="Normal"/>
    <w:qFormat/>
    <w:rsid w:val="00623C74"/>
    <w:pPr>
      <w:keepNext/>
      <w:jc w:val="center"/>
      <w:outlineLvl w:val="0"/>
    </w:pPr>
    <w:rPr>
      <w:b/>
      <w:sz w:val="36"/>
      <w:szCs w:val="20"/>
    </w:rPr>
  </w:style>
  <w:style w:type="paragraph" w:styleId="Titre2">
    <w:name w:val="heading 2"/>
    <w:basedOn w:val="Normal"/>
    <w:next w:val="Normal"/>
    <w:qFormat/>
    <w:rsid w:val="00623C74"/>
    <w:pPr>
      <w:keepNext/>
      <w:tabs>
        <w:tab w:val="left" w:pos="1418"/>
        <w:tab w:val="left" w:pos="5387"/>
      </w:tabs>
      <w:ind w:right="-567"/>
      <w:jc w:val="both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623C74"/>
    <w:pPr>
      <w:keepNext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rsid w:val="00623C74"/>
    <w:pPr>
      <w:keepNext/>
      <w:outlineLvl w:val="3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23C74"/>
    <w:pPr>
      <w:tabs>
        <w:tab w:val="left" w:pos="1418"/>
        <w:tab w:val="left" w:pos="5387"/>
      </w:tabs>
      <w:ind w:right="-567"/>
      <w:jc w:val="both"/>
    </w:pPr>
    <w:rPr>
      <w:szCs w:val="20"/>
    </w:rPr>
  </w:style>
  <w:style w:type="paragraph" w:styleId="Corpsdetexte">
    <w:name w:val="Body Text"/>
    <w:basedOn w:val="Normal"/>
    <w:rsid w:val="00623C74"/>
    <w:rPr>
      <w:b/>
      <w:sz w:val="20"/>
      <w:szCs w:val="20"/>
    </w:rPr>
  </w:style>
  <w:style w:type="paragraph" w:styleId="Textedebulles">
    <w:name w:val="Balloon Text"/>
    <w:basedOn w:val="Normal"/>
    <w:semiHidden/>
    <w:rsid w:val="00026F9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qFormat/>
    <w:rsid w:val="00171AA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b/>
      <w:sz w:val="56"/>
      <w:szCs w:val="20"/>
      <w:lang w:eastAsia="ar-SA"/>
    </w:rPr>
  </w:style>
  <w:style w:type="paragraph" w:styleId="Sous-titre">
    <w:name w:val="Subtitle"/>
    <w:basedOn w:val="Normal"/>
    <w:qFormat/>
    <w:rsid w:val="00171AA9"/>
    <w:pPr>
      <w:spacing w:after="60"/>
      <w:jc w:val="center"/>
      <w:outlineLvl w:val="1"/>
    </w:pPr>
    <w:rPr>
      <w:rFonts w:ascii="Arial" w:hAnsi="Arial" w:cs="Arial"/>
    </w:rPr>
  </w:style>
  <w:style w:type="paragraph" w:styleId="Pieddepage">
    <w:name w:val="footer"/>
    <w:basedOn w:val="Normal"/>
    <w:rsid w:val="0034519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basedOn w:val="Policepardfaut"/>
    <w:rsid w:val="00345193"/>
    <w:rPr>
      <w:color w:val="0000FF"/>
      <w:u w:val="single"/>
    </w:rPr>
  </w:style>
  <w:style w:type="paragraph" w:customStyle="1" w:styleId="Normal14pt">
    <w:name w:val="Normal + 14 pt"/>
    <w:aliases w:val="Gras,Centré"/>
    <w:basedOn w:val="Normal"/>
    <w:rsid w:val="00E978BD"/>
    <w:pPr>
      <w:jc w:val="both"/>
    </w:pPr>
    <w:rPr>
      <w:sz w:val="28"/>
    </w:rPr>
  </w:style>
  <w:style w:type="paragraph" w:styleId="Paragraphedeliste">
    <w:name w:val="List Paragraph"/>
    <w:basedOn w:val="Normal"/>
    <w:uiPriority w:val="34"/>
    <w:qFormat/>
    <w:rsid w:val="002F5474"/>
    <w:pPr>
      <w:ind w:left="720"/>
      <w:contextualSpacing/>
    </w:pPr>
  </w:style>
  <w:style w:type="paragraph" w:customStyle="1" w:styleId="Textbody">
    <w:name w:val="Text body"/>
    <w:basedOn w:val="Normal"/>
    <w:rsid w:val="00FF7047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4F25-FD30-445C-86FF-1EC9C79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ina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BROCCA Fanny</cp:lastModifiedBy>
  <cp:revision>11</cp:revision>
  <cp:lastPrinted>2021-04-15T09:35:00Z</cp:lastPrinted>
  <dcterms:created xsi:type="dcterms:W3CDTF">2023-02-02T17:00:00Z</dcterms:created>
  <dcterms:modified xsi:type="dcterms:W3CDTF">2023-02-09T15:30:00Z</dcterms:modified>
</cp:coreProperties>
</file>